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29" w:rsidRPr="00D74A9B" w:rsidRDefault="00E15EF4" w:rsidP="00593190">
      <w:pPr>
        <w:spacing w:after="0"/>
        <w:ind w:left="8789"/>
        <w:rPr>
          <w:sz w:val="18"/>
          <w:szCs w:val="18"/>
        </w:rPr>
      </w:pPr>
      <w:r w:rsidRPr="00D74A9B">
        <w:rPr>
          <w:sz w:val="18"/>
          <w:szCs w:val="18"/>
        </w:rPr>
        <w:t xml:space="preserve">Приложение </w:t>
      </w:r>
    </w:p>
    <w:p w:rsidR="00E15EF4" w:rsidRPr="00D74A9B" w:rsidRDefault="00E15EF4" w:rsidP="00593190">
      <w:pPr>
        <w:spacing w:after="0"/>
        <w:ind w:left="8789"/>
        <w:rPr>
          <w:sz w:val="18"/>
          <w:szCs w:val="18"/>
        </w:rPr>
      </w:pPr>
      <w:r w:rsidRPr="00D74A9B">
        <w:rPr>
          <w:sz w:val="18"/>
          <w:szCs w:val="18"/>
        </w:rPr>
        <w:t>К решению муниципального</w:t>
      </w:r>
      <w:r w:rsidR="00593190" w:rsidRPr="00D74A9B">
        <w:rPr>
          <w:sz w:val="18"/>
          <w:szCs w:val="18"/>
        </w:rPr>
        <w:t xml:space="preserve"> Совета внутригородского муниципального образования муниципальный округ Васильевский Санкт-Петербурга </w:t>
      </w:r>
    </w:p>
    <w:p w:rsidR="00593190" w:rsidRPr="00D74A9B" w:rsidRDefault="00593190" w:rsidP="00593190">
      <w:pPr>
        <w:spacing w:after="0"/>
        <w:ind w:left="8789"/>
        <w:rPr>
          <w:sz w:val="18"/>
          <w:szCs w:val="18"/>
        </w:rPr>
      </w:pPr>
      <w:r w:rsidRPr="00D74A9B">
        <w:rPr>
          <w:sz w:val="18"/>
          <w:szCs w:val="18"/>
        </w:rPr>
        <w:t>№</w:t>
      </w:r>
      <w:r w:rsidR="00752938">
        <w:rPr>
          <w:sz w:val="18"/>
          <w:szCs w:val="18"/>
        </w:rPr>
        <w:t xml:space="preserve"> 46</w:t>
      </w:r>
      <w:r w:rsidRPr="00D74A9B">
        <w:rPr>
          <w:sz w:val="18"/>
          <w:szCs w:val="18"/>
        </w:rPr>
        <w:t xml:space="preserve"> от </w:t>
      </w:r>
      <w:r w:rsidR="00752938">
        <w:rPr>
          <w:sz w:val="18"/>
          <w:szCs w:val="18"/>
        </w:rPr>
        <w:t>05.09.</w:t>
      </w:r>
      <w:bookmarkStart w:id="0" w:name="_GoBack"/>
      <w:bookmarkEnd w:id="0"/>
      <w:r w:rsidRPr="00D74A9B">
        <w:rPr>
          <w:sz w:val="18"/>
          <w:szCs w:val="18"/>
        </w:rPr>
        <w:t>2013</w:t>
      </w:r>
      <w:r w:rsidR="009859E8">
        <w:rPr>
          <w:sz w:val="18"/>
          <w:szCs w:val="18"/>
        </w:rPr>
        <w:t xml:space="preserve"> </w:t>
      </w:r>
      <w:r w:rsidRPr="00D74A9B">
        <w:rPr>
          <w:sz w:val="18"/>
          <w:szCs w:val="18"/>
        </w:rPr>
        <w:t>года</w:t>
      </w:r>
    </w:p>
    <w:p w:rsidR="003A1CA1" w:rsidRDefault="0059319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AF7F9" wp14:editId="3D57C980">
                <wp:simplePos x="0" y="0"/>
                <wp:positionH relativeFrom="column">
                  <wp:posOffset>-183515</wp:posOffset>
                </wp:positionH>
                <wp:positionV relativeFrom="paragraph">
                  <wp:posOffset>112395</wp:posOffset>
                </wp:positionV>
                <wp:extent cx="10096500" cy="3238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A1" w:rsidRPr="009859E8" w:rsidRDefault="009859E8" w:rsidP="004B20D3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9859E8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структура внутригородского  </w:t>
                            </w:r>
                            <w:r w:rsidR="003A1CA1" w:rsidRPr="009859E8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Муниципально</w:t>
                            </w:r>
                            <w:r w:rsidRPr="009859E8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го</w:t>
                            </w:r>
                            <w:r w:rsidR="003A1CA1" w:rsidRPr="009859E8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образовани</w:t>
                            </w:r>
                            <w:r w:rsidRPr="009859E8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я</w:t>
                            </w:r>
                            <w:r w:rsidR="003A1CA1" w:rsidRPr="009859E8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муниципальный округ Васильевский Санкт-Петер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4.45pt;margin-top:8.85pt;width:7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" fillcolor="white [3201]" strokecolor="black [3200]" strokeweight="2pt">
                <v:textbox>
                  <w:txbxContent>
                    <w:p w:rsidR="003A1CA1" w:rsidRPr="009859E8" w:rsidRDefault="009859E8" w:rsidP="004B20D3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9859E8">
                        <w:rPr>
                          <w:b/>
                          <w:caps/>
                          <w:sz w:val="24"/>
                          <w:szCs w:val="24"/>
                        </w:rPr>
                        <w:t xml:space="preserve">структура внутригородского  </w:t>
                      </w:r>
                      <w:r w:rsidR="003A1CA1" w:rsidRPr="009859E8">
                        <w:rPr>
                          <w:b/>
                          <w:caps/>
                          <w:sz w:val="24"/>
                          <w:szCs w:val="24"/>
                        </w:rPr>
                        <w:t>Муниципально</w:t>
                      </w:r>
                      <w:r w:rsidRPr="009859E8">
                        <w:rPr>
                          <w:b/>
                          <w:caps/>
                          <w:sz w:val="24"/>
                          <w:szCs w:val="24"/>
                        </w:rPr>
                        <w:t>го</w:t>
                      </w:r>
                      <w:r w:rsidR="003A1CA1" w:rsidRPr="009859E8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образовани</w:t>
                      </w:r>
                      <w:r w:rsidRPr="009859E8">
                        <w:rPr>
                          <w:b/>
                          <w:caps/>
                          <w:sz w:val="24"/>
                          <w:szCs w:val="24"/>
                        </w:rPr>
                        <w:t>я</w:t>
                      </w:r>
                      <w:r w:rsidR="003A1CA1" w:rsidRPr="009859E8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муниципальный округ Васильевский Санкт-Петербурга</w:t>
                      </w:r>
                    </w:p>
                  </w:txbxContent>
                </v:textbox>
              </v:rect>
            </w:pict>
          </mc:Fallback>
        </mc:AlternateContent>
      </w:r>
    </w:p>
    <w:p w:rsidR="003A1CA1" w:rsidRDefault="00E34DA6" w:rsidP="003A1C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D8AAE" wp14:editId="4CCE0562">
                <wp:simplePos x="0" y="0"/>
                <wp:positionH relativeFrom="column">
                  <wp:posOffset>1064260</wp:posOffset>
                </wp:positionH>
                <wp:positionV relativeFrom="paragraph">
                  <wp:posOffset>216535</wp:posOffset>
                </wp:positionV>
                <wp:extent cx="7800975" cy="4857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4DA6" w:rsidRDefault="00F0556B" w:rsidP="00E34DA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5A2A1C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Муниципальный совет</w:t>
                            </w:r>
                            <w:r w:rsidR="00E34DA6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  <w:p w:rsidR="00F0556B" w:rsidRDefault="00F0556B" w:rsidP="00E34DA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5A2A1C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0 депутатов</w:t>
                            </w:r>
                          </w:p>
                          <w:p w:rsidR="005A2A1C" w:rsidRPr="005A2A1C" w:rsidRDefault="005A2A1C" w:rsidP="00F055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83.8pt;margin-top:17.05pt;width:614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" fillcolor="window" strokecolor="windowText" strokeweight="2pt">
                <v:textbox>
                  <w:txbxContent>
                    <w:p w:rsidR="00E34DA6" w:rsidRDefault="00F0556B" w:rsidP="00E34DA6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  <w:r w:rsidRPr="005A2A1C">
                        <w:rPr>
                          <w:rFonts w:eastAsia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>Муниципальный совет</w:t>
                      </w:r>
                      <w:r w:rsidR="00E34DA6">
                        <w:rPr>
                          <w:rFonts w:eastAsia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</w:p>
                    <w:p w:rsidR="00F0556B" w:rsidRDefault="00F0556B" w:rsidP="00E34DA6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  <w:r w:rsidRPr="005A2A1C">
                        <w:rPr>
                          <w:rFonts w:eastAsia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>10 депутатов</w:t>
                      </w:r>
                    </w:p>
                    <w:p w:rsidR="005A2A1C" w:rsidRPr="005A2A1C" w:rsidRDefault="005A2A1C" w:rsidP="00F0556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1CA1" w:rsidRDefault="003A1CA1" w:rsidP="003A1CA1"/>
    <w:p w:rsidR="003A1CA1" w:rsidRDefault="00B8694C" w:rsidP="003A1C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6244A7" wp14:editId="1CF0AAFD">
                <wp:simplePos x="0" y="0"/>
                <wp:positionH relativeFrom="column">
                  <wp:posOffset>3274060</wp:posOffset>
                </wp:positionH>
                <wp:positionV relativeFrom="paragraph">
                  <wp:posOffset>56515</wp:posOffset>
                </wp:positionV>
                <wp:extent cx="1552575" cy="447675"/>
                <wp:effectExtent l="38100" t="57150" r="9525" b="1238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4476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57.8pt;margin-top:4.45pt;width:122.25pt;height:35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8DBE35" wp14:editId="3EC6B6DE">
                <wp:simplePos x="0" y="0"/>
                <wp:positionH relativeFrom="column">
                  <wp:posOffset>3455035</wp:posOffset>
                </wp:positionH>
                <wp:positionV relativeFrom="paragraph">
                  <wp:posOffset>56515</wp:posOffset>
                </wp:positionV>
                <wp:extent cx="1457325" cy="1581150"/>
                <wp:effectExtent l="38100" t="38100" r="476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581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72.05pt;margin-top:4.45pt;width:114.75pt;height:124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C37C2D" wp14:editId="0A7FC502">
                <wp:simplePos x="0" y="0"/>
                <wp:positionH relativeFrom="column">
                  <wp:posOffset>-40640</wp:posOffset>
                </wp:positionH>
                <wp:positionV relativeFrom="paragraph">
                  <wp:posOffset>237490</wp:posOffset>
                </wp:positionV>
                <wp:extent cx="3314700" cy="1238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D5E" w:rsidRDefault="00D500DF" w:rsidP="00493D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Депутатские</w:t>
                            </w:r>
                            <w:r w:rsidR="00493D5E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комиссии </w:t>
                            </w:r>
                          </w:p>
                          <w:p w:rsidR="00493D5E" w:rsidRPr="005A2A1C" w:rsidRDefault="00493D5E" w:rsidP="00493D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493D5E" w:rsidRPr="00493D5E" w:rsidRDefault="00493D5E" w:rsidP="00493D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>Постоянные депутатские комиссии:</w:t>
                            </w:r>
                          </w:p>
                          <w:p w:rsidR="0050332D" w:rsidRPr="00493D5E" w:rsidRDefault="0050332D" w:rsidP="0050332D">
                            <w:pPr>
                              <w:spacing w:after="0" w:line="240" w:lineRule="auto"/>
                              <w:ind w:left="142" w:right="153"/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- </w:t>
                            </w:r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Комиссия по правопорядку и законности – председатель, член комиссии. </w:t>
                            </w:r>
                            <w:r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ab/>
                            </w:r>
                          </w:p>
                          <w:p w:rsidR="00493D5E" w:rsidRPr="00493D5E" w:rsidRDefault="0050332D" w:rsidP="0050332D">
                            <w:pPr>
                              <w:spacing w:after="0" w:line="240" w:lineRule="auto"/>
                              <w:ind w:right="153" w:firstLine="142"/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- </w:t>
                            </w:r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Комиссия по патриотическому воспитанию </w:t>
                            </w:r>
                            <w:proofErr w:type="gramStart"/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>молодежи-председатель</w:t>
                            </w:r>
                            <w:proofErr w:type="gramEnd"/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>, член комиссии.</w:t>
                            </w:r>
                          </w:p>
                          <w:p w:rsidR="00493D5E" w:rsidRPr="00493D5E" w:rsidRDefault="0050332D" w:rsidP="0050332D">
                            <w:pPr>
                              <w:spacing w:after="0" w:line="240" w:lineRule="auto"/>
                              <w:ind w:left="142" w:right="153"/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- </w:t>
                            </w:r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Контрольно-ревизионная </w:t>
                            </w:r>
                            <w:r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>комисси</w:t>
                            </w:r>
                            <w:proofErr w:type="gramStart"/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>я-</w:t>
                            </w:r>
                            <w:proofErr w:type="gramEnd"/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председатель, член </w:t>
                            </w:r>
                            <w:r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>комиссии.</w:t>
                            </w:r>
                          </w:p>
                          <w:p w:rsidR="00493D5E" w:rsidRPr="00493D5E" w:rsidRDefault="0050332D" w:rsidP="0050332D">
                            <w:pPr>
                              <w:spacing w:after="0" w:line="240" w:lineRule="auto"/>
                              <w:ind w:left="142" w:right="153"/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- </w:t>
                            </w:r>
                            <w:r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>Комиссия по социальным вопроса</w:t>
                            </w:r>
                            <w:proofErr w:type="gramStart"/>
                            <w:r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>м-</w:t>
                            </w:r>
                            <w:proofErr w:type="gramEnd"/>
                            <w:r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председатель, член</w:t>
                            </w:r>
                            <w:r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>комиссии.</w:t>
                            </w:r>
                          </w:p>
                          <w:p w:rsidR="00493D5E" w:rsidRPr="00493D5E" w:rsidRDefault="0050332D" w:rsidP="0050332D">
                            <w:pPr>
                              <w:pStyle w:val="a3"/>
                              <w:spacing w:after="0" w:line="240" w:lineRule="auto"/>
                              <w:ind w:left="142" w:right="153"/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- </w:t>
                            </w:r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Комиссия по </w:t>
                            </w:r>
                            <w:proofErr w:type="gramStart"/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>благоустройству-председатель</w:t>
                            </w:r>
                            <w:proofErr w:type="gramEnd"/>
                            <w:r w:rsidR="00493D5E" w:rsidRPr="00493D5E">
                              <w:rPr>
                                <w:rFonts w:eastAsia="Times New Roman" w:cs="Times New Roman"/>
                                <w:sz w:val="13"/>
                                <w:szCs w:val="13"/>
                                <w:lang w:eastAsia="ru-RU"/>
                              </w:rPr>
                              <w:t xml:space="preserve">, член комиссии. </w:t>
                            </w:r>
                          </w:p>
                          <w:p w:rsidR="00493D5E" w:rsidRDefault="00493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3.2pt;margin-top:18.7pt;width:261pt;height:9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" fillcolor="window" strokecolor="windowText" strokeweight="2pt">
                <v:textbox>
                  <w:txbxContent>
                    <w:p w:rsidR="00493D5E" w:rsidRDefault="00D500DF" w:rsidP="00493D5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>Депутатские</w:t>
                      </w:r>
                      <w:r w:rsidR="00493D5E">
                        <w:rPr>
                          <w:rFonts w:eastAsia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 xml:space="preserve"> комиссии </w:t>
                      </w:r>
                    </w:p>
                    <w:p w:rsidR="00493D5E" w:rsidRPr="005A2A1C" w:rsidRDefault="00493D5E" w:rsidP="00493D5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</w:p>
                    <w:p w:rsidR="00493D5E" w:rsidRPr="00493D5E" w:rsidRDefault="00493D5E" w:rsidP="00493D5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</w:pPr>
                      <w:r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>Постоянные депутатские комиссии:</w:t>
                      </w:r>
                    </w:p>
                    <w:p w:rsidR="0050332D" w:rsidRPr="00493D5E" w:rsidRDefault="0050332D" w:rsidP="0050332D">
                      <w:pPr>
                        <w:spacing w:after="0" w:line="240" w:lineRule="auto"/>
                        <w:ind w:left="142" w:right="153"/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- </w:t>
                      </w:r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Комиссия по правопорядку и законности – председатель, член комиссии. </w:t>
                      </w:r>
                      <w:r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ab/>
                      </w:r>
                    </w:p>
                    <w:p w:rsidR="00493D5E" w:rsidRPr="00493D5E" w:rsidRDefault="0050332D" w:rsidP="0050332D">
                      <w:pPr>
                        <w:spacing w:after="0" w:line="240" w:lineRule="auto"/>
                        <w:ind w:right="153" w:firstLine="142"/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- </w:t>
                      </w:r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Комиссия по патриотическому воспитанию </w:t>
                      </w:r>
                      <w:proofErr w:type="gramStart"/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>молодежи-председатель</w:t>
                      </w:r>
                      <w:proofErr w:type="gramEnd"/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>, член комиссии.</w:t>
                      </w:r>
                    </w:p>
                    <w:p w:rsidR="00493D5E" w:rsidRPr="00493D5E" w:rsidRDefault="0050332D" w:rsidP="0050332D">
                      <w:pPr>
                        <w:spacing w:after="0" w:line="240" w:lineRule="auto"/>
                        <w:ind w:left="142" w:right="153"/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- </w:t>
                      </w:r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Контрольно-ревизионная </w:t>
                      </w:r>
                      <w:r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>комисси</w:t>
                      </w:r>
                      <w:proofErr w:type="gramStart"/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>я-</w:t>
                      </w:r>
                      <w:proofErr w:type="gramEnd"/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 председатель, член </w:t>
                      </w:r>
                      <w:r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>комиссии.</w:t>
                      </w:r>
                    </w:p>
                    <w:p w:rsidR="00493D5E" w:rsidRPr="00493D5E" w:rsidRDefault="0050332D" w:rsidP="0050332D">
                      <w:pPr>
                        <w:spacing w:after="0" w:line="240" w:lineRule="auto"/>
                        <w:ind w:left="142" w:right="153"/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>-</w:t>
                      </w:r>
                      <w:r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>Комиссия по социальным вопроса</w:t>
                      </w:r>
                      <w:proofErr w:type="gramStart"/>
                      <w:r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>м-</w:t>
                      </w:r>
                      <w:proofErr w:type="gramEnd"/>
                      <w:r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 председатель, член</w:t>
                      </w:r>
                      <w:r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>комиссии.</w:t>
                      </w:r>
                    </w:p>
                    <w:p w:rsidR="00493D5E" w:rsidRPr="00493D5E" w:rsidRDefault="0050332D" w:rsidP="0050332D">
                      <w:pPr>
                        <w:pStyle w:val="a3"/>
                        <w:spacing w:after="0" w:line="240" w:lineRule="auto"/>
                        <w:ind w:left="142" w:right="153"/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- </w:t>
                      </w:r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Комиссия по </w:t>
                      </w:r>
                      <w:proofErr w:type="gramStart"/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>благоустройству-председатель</w:t>
                      </w:r>
                      <w:proofErr w:type="gramEnd"/>
                      <w:r w:rsidR="00493D5E" w:rsidRPr="00493D5E">
                        <w:rPr>
                          <w:rFonts w:eastAsia="Times New Roman" w:cs="Times New Roman"/>
                          <w:sz w:val="13"/>
                          <w:szCs w:val="13"/>
                          <w:lang w:eastAsia="ru-RU"/>
                        </w:rPr>
                        <w:t xml:space="preserve">, член комиссии. </w:t>
                      </w:r>
                    </w:p>
                    <w:p w:rsidR="00493D5E" w:rsidRDefault="00493D5E"/>
                  </w:txbxContent>
                </v:textbox>
              </v:rect>
            </w:pict>
          </mc:Fallback>
        </mc:AlternateContent>
      </w:r>
    </w:p>
    <w:p w:rsidR="00F0556B" w:rsidRDefault="00F0556B" w:rsidP="003A1CA1"/>
    <w:p w:rsidR="00F0556B" w:rsidRDefault="00F0556B" w:rsidP="003A1CA1"/>
    <w:p w:rsidR="00F0556B" w:rsidRDefault="00F0556B" w:rsidP="003A1CA1"/>
    <w:p w:rsidR="003A1CA1" w:rsidRPr="003A1CA1" w:rsidRDefault="0050332D" w:rsidP="003A1C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5A785D" wp14:editId="15C87209">
                <wp:simplePos x="0" y="0"/>
                <wp:positionH relativeFrom="column">
                  <wp:posOffset>8569960</wp:posOffset>
                </wp:positionH>
                <wp:positionV relativeFrom="paragraph">
                  <wp:posOffset>1525905</wp:posOffset>
                </wp:positionV>
                <wp:extent cx="800100" cy="238125"/>
                <wp:effectExtent l="38100" t="38100" r="57150" b="1238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674.8pt;margin-top:120.15pt;width:63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CB8C79" wp14:editId="2CD8E98E">
                <wp:simplePos x="0" y="0"/>
                <wp:positionH relativeFrom="column">
                  <wp:posOffset>8569960</wp:posOffset>
                </wp:positionH>
                <wp:positionV relativeFrom="paragraph">
                  <wp:posOffset>1525905</wp:posOffset>
                </wp:positionV>
                <wp:extent cx="227965" cy="1838325"/>
                <wp:effectExtent l="38100" t="19050" r="9588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1838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74.8pt;margin-top:120.15pt;width:17.95pt;height:14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84C022" wp14:editId="37CBA022">
                <wp:simplePos x="0" y="0"/>
                <wp:positionH relativeFrom="column">
                  <wp:posOffset>8360410</wp:posOffset>
                </wp:positionH>
                <wp:positionV relativeFrom="paragraph">
                  <wp:posOffset>1525905</wp:posOffset>
                </wp:positionV>
                <wp:extent cx="180975" cy="1838325"/>
                <wp:effectExtent l="95250" t="19050" r="6667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838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58.3pt;margin-top:120.15pt;width:14.25pt;height:144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CB12A5" wp14:editId="1E96F2B3">
                <wp:simplePos x="0" y="0"/>
                <wp:positionH relativeFrom="column">
                  <wp:posOffset>4769485</wp:posOffset>
                </wp:positionH>
                <wp:positionV relativeFrom="paragraph">
                  <wp:posOffset>849630</wp:posOffset>
                </wp:positionV>
                <wp:extent cx="2857501" cy="933450"/>
                <wp:effectExtent l="57150" t="38100" r="5715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1" cy="933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75.55pt;margin-top:66.9pt;width:225pt;height:73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E97DB1" wp14:editId="5B87BFC6">
                <wp:simplePos x="0" y="0"/>
                <wp:positionH relativeFrom="column">
                  <wp:posOffset>4979035</wp:posOffset>
                </wp:positionH>
                <wp:positionV relativeFrom="paragraph">
                  <wp:posOffset>849630</wp:posOffset>
                </wp:positionV>
                <wp:extent cx="2705101" cy="390525"/>
                <wp:effectExtent l="38100" t="38100" r="57150" b="1428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1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92.05pt;margin-top:66.9pt;width:213pt;height:30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D4EBEB" wp14:editId="606B59CE">
                <wp:simplePos x="0" y="0"/>
                <wp:positionH relativeFrom="column">
                  <wp:posOffset>3788410</wp:posOffset>
                </wp:positionH>
                <wp:positionV relativeFrom="paragraph">
                  <wp:posOffset>1059180</wp:posOffset>
                </wp:positionV>
                <wp:extent cx="1190625" cy="4667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D09" w:rsidRPr="00ED042C" w:rsidRDefault="00CF1D09" w:rsidP="00CF1D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42C">
                              <w:rPr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9" style="position:absolute;margin-left:298.3pt;margin-top:83.4pt;width:93.7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" fillcolor="white [3201]" strokecolor="black [3200]" strokeweight="2pt">
                <v:textbox>
                  <w:txbxContent>
                    <w:p w:rsidR="00CF1D09" w:rsidRPr="00ED042C" w:rsidRDefault="00CF1D09" w:rsidP="00CF1D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42C">
                        <w:rPr>
                          <w:sz w:val="20"/>
                          <w:szCs w:val="20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611FF7" wp14:editId="5613EEF7">
                <wp:simplePos x="0" y="0"/>
                <wp:positionH relativeFrom="column">
                  <wp:posOffset>6417310</wp:posOffset>
                </wp:positionH>
                <wp:positionV relativeFrom="paragraph">
                  <wp:posOffset>1525905</wp:posOffset>
                </wp:positionV>
                <wp:extent cx="2123440" cy="238125"/>
                <wp:effectExtent l="38100" t="38100" r="67310" b="1428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44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05.3pt;margin-top:120.15pt;width:167.2pt;height:18.7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C36853" wp14:editId="448615E3">
                <wp:simplePos x="0" y="0"/>
                <wp:positionH relativeFrom="column">
                  <wp:posOffset>7684136</wp:posOffset>
                </wp:positionH>
                <wp:positionV relativeFrom="paragraph">
                  <wp:posOffset>859155</wp:posOffset>
                </wp:positionV>
                <wp:extent cx="923924" cy="200025"/>
                <wp:effectExtent l="38100" t="38100" r="67310" b="1238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4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05.05pt;margin-top:67.65pt;width:72.7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028838" wp14:editId="6730B59E">
                <wp:simplePos x="0" y="0"/>
                <wp:positionH relativeFrom="column">
                  <wp:posOffset>7684135</wp:posOffset>
                </wp:positionH>
                <wp:positionV relativeFrom="paragraph">
                  <wp:posOffset>1059180</wp:posOffset>
                </wp:positionV>
                <wp:extent cx="2362200" cy="4667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56B" w:rsidRPr="00ED042C" w:rsidRDefault="00F0556B" w:rsidP="00F055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42C">
                              <w:rPr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  <w:r w:rsidR="00493D5E">
                              <w:rPr>
                                <w:sz w:val="20"/>
                                <w:szCs w:val="20"/>
                              </w:rPr>
                              <w:t xml:space="preserve">местной </w:t>
                            </w:r>
                            <w:r w:rsidRPr="00ED042C">
                              <w:rPr>
                                <w:sz w:val="20"/>
                                <w:szCs w:val="20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605.05pt;margin-top:83.4pt;width:186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" fillcolor="window" strokecolor="windowText" strokeweight="2pt">
                <v:textbox>
                  <w:txbxContent>
                    <w:p w:rsidR="00F0556B" w:rsidRPr="00ED042C" w:rsidRDefault="00F0556B" w:rsidP="00F055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42C">
                        <w:rPr>
                          <w:sz w:val="20"/>
                          <w:szCs w:val="20"/>
                        </w:rPr>
                        <w:t xml:space="preserve">Заместитель главы </w:t>
                      </w:r>
                      <w:r w:rsidR="00493D5E">
                        <w:rPr>
                          <w:sz w:val="20"/>
                          <w:szCs w:val="20"/>
                        </w:rPr>
                        <w:t xml:space="preserve">местной </w:t>
                      </w:r>
                      <w:r w:rsidRPr="00ED042C">
                        <w:rPr>
                          <w:sz w:val="20"/>
                          <w:szCs w:val="20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B4501B" wp14:editId="6A71F040">
                <wp:simplePos x="0" y="0"/>
                <wp:positionH relativeFrom="column">
                  <wp:posOffset>768985</wp:posOffset>
                </wp:positionH>
                <wp:positionV relativeFrom="paragraph">
                  <wp:posOffset>2068830</wp:posOffset>
                </wp:positionV>
                <wp:extent cx="1590675" cy="9334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D5E" w:rsidRDefault="00493D5E" w:rsidP="00493D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Аппарат Муниципального совета</w:t>
                            </w:r>
                          </w:p>
                          <w:p w:rsidR="00493D5E" w:rsidRDefault="00493D5E" w:rsidP="00493D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93D5E" w:rsidRPr="00493D5E" w:rsidRDefault="00493D5E" w:rsidP="00493D5E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/>
                              <w:jc w:val="center"/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493D5E"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Специалист 1 категории</w:t>
                            </w:r>
                          </w:p>
                          <w:p w:rsidR="00493D5E" w:rsidRPr="009859E8" w:rsidRDefault="00493D5E" w:rsidP="00493D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93D5E" w:rsidRPr="00ED042C" w:rsidRDefault="00493D5E" w:rsidP="00493D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60.55pt;margin-top:162.9pt;width:125.25pt;height:7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" fillcolor="window" strokecolor="windowText" strokeweight="2pt">
                <v:textbox>
                  <w:txbxContent>
                    <w:p w:rsidR="00493D5E" w:rsidRDefault="00493D5E" w:rsidP="00493D5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Аппарат Муниципального совета</w:t>
                      </w:r>
                    </w:p>
                    <w:p w:rsidR="00493D5E" w:rsidRDefault="00493D5E" w:rsidP="00493D5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</w:p>
                    <w:p w:rsidR="00493D5E" w:rsidRPr="00493D5E" w:rsidRDefault="00493D5E" w:rsidP="00493D5E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/>
                        <w:jc w:val="center"/>
                        <w:rPr>
                          <w:rFonts w:eastAsia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 w:rsidRPr="00493D5E">
                        <w:rPr>
                          <w:rFonts w:eastAsia="Times New Roman" w:cs="Times New Roman"/>
                          <w:sz w:val="16"/>
                          <w:szCs w:val="16"/>
                          <w:lang w:eastAsia="ru-RU"/>
                        </w:rPr>
                        <w:t>Специалист 1 категории</w:t>
                      </w:r>
                    </w:p>
                    <w:p w:rsidR="00493D5E" w:rsidRPr="009859E8" w:rsidRDefault="00493D5E" w:rsidP="00493D5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</w:p>
                    <w:p w:rsidR="00493D5E" w:rsidRPr="00ED042C" w:rsidRDefault="00493D5E" w:rsidP="00493D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7DA9EC" wp14:editId="00EC9FCD">
                <wp:simplePos x="0" y="0"/>
                <wp:positionH relativeFrom="column">
                  <wp:posOffset>1559560</wp:posOffset>
                </wp:positionH>
                <wp:positionV relativeFrom="paragraph">
                  <wp:posOffset>878205</wp:posOffset>
                </wp:positionV>
                <wp:extent cx="0" cy="1190625"/>
                <wp:effectExtent l="114300" t="19050" r="7620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2.8pt;margin-top:69.15pt;width:0;height:9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BB1F84" wp14:editId="75B4CC97">
                <wp:simplePos x="0" y="0"/>
                <wp:positionH relativeFrom="column">
                  <wp:posOffset>3455035</wp:posOffset>
                </wp:positionH>
                <wp:positionV relativeFrom="paragraph">
                  <wp:posOffset>630555</wp:posOffset>
                </wp:positionV>
                <wp:extent cx="2828925" cy="0"/>
                <wp:effectExtent l="0" t="76200" r="28575" b="1524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72.05pt;margin-top:49.65pt;width:222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19A6B1" wp14:editId="571CB0D6">
                <wp:simplePos x="0" y="0"/>
                <wp:positionH relativeFrom="column">
                  <wp:posOffset>8855710</wp:posOffset>
                </wp:positionH>
                <wp:positionV relativeFrom="paragraph">
                  <wp:posOffset>1764030</wp:posOffset>
                </wp:positionV>
                <wp:extent cx="1190625" cy="13335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56B" w:rsidRPr="009859E8" w:rsidRDefault="00F0556B" w:rsidP="00F055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59E8">
                              <w:rPr>
                                <w:b/>
                                <w:sz w:val="18"/>
                                <w:szCs w:val="18"/>
                              </w:rPr>
                              <w:t>Организационный отдел</w:t>
                            </w:r>
                          </w:p>
                          <w:p w:rsidR="009859E8" w:rsidRPr="00017087" w:rsidRDefault="009859E8" w:rsidP="0024052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017087">
                              <w:rPr>
                                <w:sz w:val="15"/>
                                <w:szCs w:val="15"/>
                              </w:rPr>
                              <w:t>Руководитель структурного подразделения - начальник</w:t>
                            </w:r>
                          </w:p>
                          <w:p w:rsidR="009859E8" w:rsidRPr="00017087" w:rsidRDefault="009859E8" w:rsidP="0024052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017087">
                              <w:rPr>
                                <w:sz w:val="15"/>
                                <w:szCs w:val="15"/>
                              </w:rPr>
                              <w:t xml:space="preserve">Ведущий специалист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– 2 ед.</w:t>
                            </w:r>
                          </w:p>
                          <w:p w:rsidR="009859E8" w:rsidRDefault="009859E8" w:rsidP="00F055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859E8" w:rsidRPr="00873E00" w:rsidRDefault="009859E8" w:rsidP="00F055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margin-left:697.3pt;margin-top:138.9pt;width:93.75pt;height:1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" fillcolor="window" strokecolor="windowText" strokeweight="2pt">
                <v:textbox>
                  <w:txbxContent>
                    <w:p w:rsidR="00F0556B" w:rsidRPr="009859E8" w:rsidRDefault="00F0556B" w:rsidP="00F055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859E8">
                        <w:rPr>
                          <w:b/>
                          <w:sz w:val="18"/>
                          <w:szCs w:val="18"/>
                        </w:rPr>
                        <w:t>Организационный отдел</w:t>
                      </w:r>
                    </w:p>
                    <w:p w:rsidR="009859E8" w:rsidRPr="00017087" w:rsidRDefault="009859E8" w:rsidP="00240520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017087">
                        <w:rPr>
                          <w:sz w:val="15"/>
                          <w:szCs w:val="15"/>
                        </w:rPr>
                        <w:t>Руководитель структурного подразделения - начальник</w:t>
                      </w:r>
                    </w:p>
                    <w:p w:rsidR="009859E8" w:rsidRPr="00017087" w:rsidRDefault="009859E8" w:rsidP="00240520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017087">
                        <w:rPr>
                          <w:sz w:val="15"/>
                          <w:szCs w:val="15"/>
                        </w:rPr>
                        <w:t xml:space="preserve">Ведущий специалист </w:t>
                      </w:r>
                      <w:r>
                        <w:rPr>
                          <w:sz w:val="15"/>
                          <w:szCs w:val="15"/>
                        </w:rPr>
                        <w:t>– 2 ед.</w:t>
                      </w:r>
                    </w:p>
                    <w:p w:rsidR="009859E8" w:rsidRDefault="009859E8" w:rsidP="00F055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859E8" w:rsidRPr="00873E00" w:rsidRDefault="009859E8" w:rsidP="00F055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B8E819" wp14:editId="0AACBF35">
                <wp:simplePos x="0" y="0"/>
                <wp:positionH relativeFrom="column">
                  <wp:posOffset>7007860</wp:posOffset>
                </wp:positionH>
                <wp:positionV relativeFrom="paragraph">
                  <wp:posOffset>1764030</wp:posOffset>
                </wp:positionV>
                <wp:extent cx="1209675" cy="14097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56B" w:rsidRPr="009859E8" w:rsidRDefault="00902635" w:rsidP="00F055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59E8"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 w:rsidR="00D60529" w:rsidRPr="009859E8">
                              <w:rPr>
                                <w:b/>
                                <w:sz w:val="18"/>
                                <w:szCs w:val="18"/>
                              </w:rPr>
                              <w:t>дминистративно – правовой отдел</w:t>
                            </w:r>
                          </w:p>
                          <w:p w:rsidR="009859E8" w:rsidRDefault="009859E8" w:rsidP="0024052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017087">
                              <w:rPr>
                                <w:sz w:val="15"/>
                                <w:szCs w:val="15"/>
                              </w:rPr>
                              <w:t xml:space="preserve">Начальник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административно правового отдела</w:t>
                            </w:r>
                          </w:p>
                          <w:p w:rsidR="009859E8" w:rsidRPr="00017087" w:rsidRDefault="009859E8" w:rsidP="0024052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902635">
                              <w:rPr>
                                <w:sz w:val="15"/>
                                <w:szCs w:val="15"/>
                              </w:rPr>
                              <w:t xml:space="preserve">Ведущий специалист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административно правового отдела</w:t>
                            </w:r>
                          </w:p>
                          <w:p w:rsidR="009859E8" w:rsidRPr="00873E00" w:rsidRDefault="009859E8" w:rsidP="00F0556B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margin-left:551.8pt;margin-top:138.9pt;width:95.25pt;height:1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" fillcolor="window" strokecolor="windowText" strokeweight="2pt">
                <v:textbox>
                  <w:txbxContent>
                    <w:p w:rsidR="00F0556B" w:rsidRPr="009859E8" w:rsidRDefault="00902635" w:rsidP="00F055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859E8">
                        <w:rPr>
                          <w:b/>
                          <w:sz w:val="18"/>
                          <w:szCs w:val="18"/>
                        </w:rPr>
                        <w:t>А</w:t>
                      </w:r>
                      <w:r w:rsidR="00D60529" w:rsidRPr="009859E8">
                        <w:rPr>
                          <w:b/>
                          <w:sz w:val="18"/>
                          <w:szCs w:val="18"/>
                        </w:rPr>
                        <w:t>дминистративно – правовой отдел</w:t>
                      </w:r>
                    </w:p>
                    <w:p w:rsidR="009859E8" w:rsidRDefault="009859E8" w:rsidP="00240520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017087">
                        <w:rPr>
                          <w:sz w:val="15"/>
                          <w:szCs w:val="15"/>
                        </w:rPr>
                        <w:t xml:space="preserve">Начальник </w:t>
                      </w:r>
                      <w:r>
                        <w:rPr>
                          <w:sz w:val="15"/>
                          <w:szCs w:val="15"/>
                        </w:rPr>
                        <w:t>административно правового отдела</w:t>
                      </w:r>
                    </w:p>
                    <w:p w:rsidR="009859E8" w:rsidRPr="00017087" w:rsidRDefault="009859E8" w:rsidP="00240520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902635">
                        <w:rPr>
                          <w:sz w:val="15"/>
                          <w:szCs w:val="15"/>
                        </w:rPr>
                        <w:t xml:space="preserve">Ведущий специалист </w:t>
                      </w:r>
                      <w:r>
                        <w:rPr>
                          <w:sz w:val="15"/>
                          <w:szCs w:val="15"/>
                        </w:rPr>
                        <w:t>административно правового отдела</w:t>
                      </w:r>
                    </w:p>
                    <w:p w:rsidR="009859E8" w:rsidRPr="00873E00" w:rsidRDefault="009859E8" w:rsidP="00F0556B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30099C" wp14:editId="6DED565D">
                <wp:simplePos x="0" y="0"/>
                <wp:positionH relativeFrom="column">
                  <wp:posOffset>5255260</wp:posOffset>
                </wp:positionH>
                <wp:positionV relativeFrom="paragraph">
                  <wp:posOffset>1765300</wp:posOffset>
                </wp:positionV>
                <wp:extent cx="1247775" cy="22288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2334" w:rsidRDefault="00F92334" w:rsidP="0024052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59E8">
                              <w:rPr>
                                <w:b/>
                                <w:sz w:val="18"/>
                                <w:szCs w:val="18"/>
                              </w:rPr>
                              <w:t>Муниципальное казенное учреждение  «Служба по благоустройству»</w:t>
                            </w:r>
                          </w:p>
                          <w:p w:rsidR="00240520" w:rsidRPr="00ED042C" w:rsidRDefault="00240520" w:rsidP="0024052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ED042C">
                              <w:rPr>
                                <w:sz w:val="15"/>
                                <w:szCs w:val="15"/>
                              </w:rPr>
                              <w:t>Директор</w:t>
                            </w:r>
                          </w:p>
                          <w:p w:rsidR="00240520" w:rsidRPr="00ED042C" w:rsidRDefault="00240520" w:rsidP="0024052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ED042C">
                              <w:rPr>
                                <w:sz w:val="15"/>
                                <w:szCs w:val="15"/>
                              </w:rPr>
                              <w:t>Заместитель директора</w:t>
                            </w:r>
                          </w:p>
                          <w:p w:rsidR="00240520" w:rsidRPr="00ED042C" w:rsidRDefault="00240520" w:rsidP="0024052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ED042C">
                              <w:rPr>
                                <w:sz w:val="15"/>
                                <w:szCs w:val="15"/>
                              </w:rPr>
                              <w:t>Главный бухгалтер</w:t>
                            </w:r>
                          </w:p>
                          <w:p w:rsidR="00240520" w:rsidRPr="00ED042C" w:rsidRDefault="00240520" w:rsidP="0024052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ED042C">
                              <w:rPr>
                                <w:sz w:val="15"/>
                                <w:szCs w:val="15"/>
                              </w:rPr>
                              <w:t>Специалист по озеленению</w:t>
                            </w:r>
                          </w:p>
                          <w:p w:rsidR="00240520" w:rsidRPr="00ED042C" w:rsidRDefault="00240520" w:rsidP="0024052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ED042C">
                              <w:rPr>
                                <w:sz w:val="15"/>
                                <w:szCs w:val="15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413.8pt;margin-top:139pt;width:98.25pt;height:17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" fillcolor="window" strokecolor="windowText" strokeweight="2pt">
                <v:textbox>
                  <w:txbxContent>
                    <w:p w:rsidR="00F92334" w:rsidRDefault="00F92334" w:rsidP="0024052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859E8">
                        <w:rPr>
                          <w:b/>
                          <w:sz w:val="18"/>
                          <w:szCs w:val="18"/>
                        </w:rPr>
                        <w:t>Муниципальное казенное учреждение  «Служба по благоустройству»</w:t>
                      </w:r>
                    </w:p>
                    <w:p w:rsidR="00240520" w:rsidRPr="00ED042C" w:rsidRDefault="00240520" w:rsidP="00240520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sz w:val="15"/>
                          <w:szCs w:val="15"/>
                        </w:rPr>
                      </w:pPr>
                      <w:r w:rsidRPr="00ED042C">
                        <w:rPr>
                          <w:sz w:val="15"/>
                          <w:szCs w:val="15"/>
                        </w:rPr>
                        <w:t>Директор</w:t>
                      </w:r>
                    </w:p>
                    <w:p w:rsidR="00240520" w:rsidRPr="00ED042C" w:rsidRDefault="00240520" w:rsidP="00240520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sz w:val="15"/>
                          <w:szCs w:val="15"/>
                        </w:rPr>
                      </w:pPr>
                      <w:r w:rsidRPr="00ED042C">
                        <w:rPr>
                          <w:sz w:val="15"/>
                          <w:szCs w:val="15"/>
                        </w:rPr>
                        <w:t>Заместитель директор</w:t>
                      </w:r>
                      <w:bookmarkStart w:id="1" w:name="_GoBack"/>
                      <w:bookmarkEnd w:id="1"/>
                      <w:r w:rsidRPr="00ED042C">
                        <w:rPr>
                          <w:sz w:val="15"/>
                          <w:szCs w:val="15"/>
                        </w:rPr>
                        <w:t>а</w:t>
                      </w:r>
                    </w:p>
                    <w:p w:rsidR="00240520" w:rsidRPr="00ED042C" w:rsidRDefault="00240520" w:rsidP="00240520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sz w:val="15"/>
                          <w:szCs w:val="15"/>
                        </w:rPr>
                      </w:pPr>
                      <w:r w:rsidRPr="00ED042C">
                        <w:rPr>
                          <w:sz w:val="15"/>
                          <w:szCs w:val="15"/>
                        </w:rPr>
                        <w:t>Главный бухгалтер</w:t>
                      </w:r>
                    </w:p>
                    <w:p w:rsidR="00240520" w:rsidRPr="00ED042C" w:rsidRDefault="00240520" w:rsidP="00240520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sz w:val="15"/>
                          <w:szCs w:val="15"/>
                        </w:rPr>
                      </w:pPr>
                      <w:r w:rsidRPr="00ED042C">
                        <w:rPr>
                          <w:sz w:val="15"/>
                          <w:szCs w:val="15"/>
                        </w:rPr>
                        <w:t>Специалист по озеленению</w:t>
                      </w:r>
                    </w:p>
                    <w:p w:rsidR="00240520" w:rsidRPr="00ED042C" w:rsidRDefault="00240520" w:rsidP="00240520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sz w:val="15"/>
                          <w:szCs w:val="15"/>
                        </w:rPr>
                      </w:pPr>
                      <w:r w:rsidRPr="00ED042C">
                        <w:rPr>
                          <w:sz w:val="15"/>
                          <w:szCs w:val="15"/>
                        </w:rPr>
                        <w:t>Заведующий хозяй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17214A" wp14:editId="2364DA8B">
                <wp:simplePos x="0" y="0"/>
                <wp:positionH relativeFrom="column">
                  <wp:posOffset>7331710</wp:posOffset>
                </wp:positionH>
                <wp:positionV relativeFrom="paragraph">
                  <wp:posOffset>3346450</wp:posOffset>
                </wp:positionV>
                <wp:extent cx="1209675" cy="9525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56B" w:rsidRPr="00902635" w:rsidRDefault="00F0556B" w:rsidP="00F055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2635">
                              <w:rPr>
                                <w:b/>
                                <w:sz w:val="18"/>
                                <w:szCs w:val="18"/>
                              </w:rPr>
                              <w:t>Отдел по опеке и попечительству</w:t>
                            </w:r>
                          </w:p>
                          <w:p w:rsidR="00902635" w:rsidRPr="00017087" w:rsidRDefault="009859E8" w:rsidP="0024052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Р</w:t>
                            </w:r>
                            <w:r w:rsidR="00902635" w:rsidRPr="00017087">
                              <w:rPr>
                                <w:sz w:val="15"/>
                                <w:szCs w:val="15"/>
                              </w:rPr>
                              <w:t>уководитель отдела</w:t>
                            </w:r>
                          </w:p>
                          <w:p w:rsidR="00902635" w:rsidRPr="00C20524" w:rsidRDefault="00902635" w:rsidP="0024052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902635">
                              <w:rPr>
                                <w:sz w:val="15"/>
                                <w:szCs w:val="15"/>
                              </w:rPr>
                              <w:t>Ведущий специалист</w:t>
                            </w:r>
                          </w:p>
                          <w:p w:rsidR="00902635" w:rsidRPr="00873E00" w:rsidRDefault="00902635" w:rsidP="00F055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margin-left:577.3pt;margin-top:263.5pt;width:95.2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" fillcolor="window" strokecolor="windowText" strokeweight="2pt">
                <v:textbox>
                  <w:txbxContent>
                    <w:p w:rsidR="00F0556B" w:rsidRPr="00902635" w:rsidRDefault="00F0556B" w:rsidP="00F055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02635">
                        <w:rPr>
                          <w:b/>
                          <w:sz w:val="18"/>
                          <w:szCs w:val="18"/>
                        </w:rPr>
                        <w:t>Отдел по опеке и попечительству</w:t>
                      </w:r>
                    </w:p>
                    <w:p w:rsidR="00902635" w:rsidRPr="00017087" w:rsidRDefault="009859E8" w:rsidP="00240520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Р</w:t>
                      </w:r>
                      <w:r w:rsidR="00902635" w:rsidRPr="00017087">
                        <w:rPr>
                          <w:sz w:val="15"/>
                          <w:szCs w:val="15"/>
                        </w:rPr>
                        <w:t>уководитель отдела</w:t>
                      </w:r>
                    </w:p>
                    <w:p w:rsidR="00902635" w:rsidRPr="00C20524" w:rsidRDefault="00902635" w:rsidP="00240520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902635">
                        <w:rPr>
                          <w:sz w:val="15"/>
                          <w:szCs w:val="15"/>
                        </w:rPr>
                        <w:t>Ведущий специалист</w:t>
                      </w:r>
                    </w:p>
                    <w:p w:rsidR="00902635" w:rsidRPr="00873E00" w:rsidRDefault="00902635" w:rsidP="00F055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3D176C" wp14:editId="0CB861E7">
                <wp:simplePos x="0" y="0"/>
                <wp:positionH relativeFrom="column">
                  <wp:posOffset>3836035</wp:posOffset>
                </wp:positionH>
                <wp:positionV relativeFrom="paragraph">
                  <wp:posOffset>1812925</wp:posOffset>
                </wp:positionV>
                <wp:extent cx="1076325" cy="15811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56B" w:rsidRDefault="00F0556B" w:rsidP="00F055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2635">
                              <w:rPr>
                                <w:b/>
                                <w:sz w:val="18"/>
                                <w:szCs w:val="18"/>
                              </w:rPr>
                              <w:t>Финансовая служба</w:t>
                            </w:r>
                          </w:p>
                          <w:p w:rsidR="00902635" w:rsidRPr="00017087" w:rsidRDefault="00902635" w:rsidP="009859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17087">
                              <w:rPr>
                                <w:sz w:val="15"/>
                                <w:szCs w:val="15"/>
                              </w:rPr>
                              <w:t xml:space="preserve">Начальник финансово </w:t>
                            </w:r>
                            <w:proofErr w:type="gramStart"/>
                            <w:r w:rsidRPr="00017087">
                              <w:rPr>
                                <w:sz w:val="15"/>
                                <w:szCs w:val="15"/>
                              </w:rPr>
                              <w:t>-э</w:t>
                            </w:r>
                            <w:proofErr w:type="gramEnd"/>
                            <w:r w:rsidRPr="00017087">
                              <w:rPr>
                                <w:sz w:val="15"/>
                                <w:szCs w:val="15"/>
                              </w:rPr>
                              <w:t>кономической службы</w:t>
                            </w:r>
                          </w:p>
                          <w:p w:rsidR="00902635" w:rsidRPr="00017087" w:rsidRDefault="00902635" w:rsidP="009859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17087">
                              <w:rPr>
                                <w:sz w:val="15"/>
                                <w:szCs w:val="15"/>
                              </w:rPr>
                              <w:t>Ведущий специалист по учету и отчетности</w:t>
                            </w:r>
                          </w:p>
                          <w:p w:rsidR="00902635" w:rsidRPr="00902635" w:rsidRDefault="00902635" w:rsidP="00F055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margin-left:302.05pt;margin-top:142.75pt;width:84.75pt;height:1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" fillcolor="window" strokecolor="windowText" strokeweight="2pt">
                <v:textbox>
                  <w:txbxContent>
                    <w:p w:rsidR="00F0556B" w:rsidRDefault="00F0556B" w:rsidP="00F055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02635">
                        <w:rPr>
                          <w:b/>
                          <w:sz w:val="18"/>
                          <w:szCs w:val="18"/>
                        </w:rPr>
                        <w:t>Финансовая служба</w:t>
                      </w:r>
                    </w:p>
                    <w:p w:rsidR="00902635" w:rsidRPr="00017087" w:rsidRDefault="00902635" w:rsidP="009859E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17087">
                        <w:rPr>
                          <w:sz w:val="15"/>
                          <w:szCs w:val="15"/>
                        </w:rPr>
                        <w:t xml:space="preserve">Начальник финансово </w:t>
                      </w:r>
                      <w:proofErr w:type="gramStart"/>
                      <w:r w:rsidRPr="00017087">
                        <w:rPr>
                          <w:sz w:val="15"/>
                          <w:szCs w:val="15"/>
                        </w:rPr>
                        <w:t>-э</w:t>
                      </w:r>
                      <w:proofErr w:type="gramEnd"/>
                      <w:r w:rsidRPr="00017087">
                        <w:rPr>
                          <w:sz w:val="15"/>
                          <w:szCs w:val="15"/>
                        </w:rPr>
                        <w:t>кономической службы</w:t>
                      </w:r>
                    </w:p>
                    <w:p w:rsidR="00902635" w:rsidRPr="00017087" w:rsidRDefault="00902635" w:rsidP="009859E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17087">
                        <w:rPr>
                          <w:sz w:val="15"/>
                          <w:szCs w:val="15"/>
                        </w:rPr>
                        <w:t>Ведущий специалист по учету и отчетности</w:t>
                      </w:r>
                    </w:p>
                    <w:p w:rsidR="00902635" w:rsidRPr="00902635" w:rsidRDefault="00902635" w:rsidP="00F055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90A254" wp14:editId="7FB027F6">
                <wp:simplePos x="0" y="0"/>
                <wp:positionH relativeFrom="column">
                  <wp:posOffset>6283960</wp:posOffset>
                </wp:positionH>
                <wp:positionV relativeFrom="paragraph">
                  <wp:posOffset>316230</wp:posOffset>
                </wp:positionV>
                <wp:extent cx="3343275" cy="5334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EF0" w:rsidRPr="00D60529" w:rsidRDefault="00F0556B" w:rsidP="00995EF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05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 w:rsidR="00493D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естной </w:t>
                            </w:r>
                            <w:r w:rsidRPr="00D60529">
                              <w:rPr>
                                <w:b/>
                                <w:sz w:val="24"/>
                                <w:szCs w:val="24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margin-left:494.8pt;margin-top:24.9pt;width:263.2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" fillcolor="window" strokecolor="windowText" strokeweight="2pt">
                <v:textbox>
                  <w:txbxContent>
                    <w:p w:rsidR="00995EF0" w:rsidRPr="00D60529" w:rsidRDefault="00F0556B" w:rsidP="00995EF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60529">
                        <w:rPr>
                          <w:b/>
                          <w:sz w:val="24"/>
                          <w:szCs w:val="24"/>
                        </w:rPr>
                        <w:t xml:space="preserve">Глава </w:t>
                      </w:r>
                      <w:r w:rsidR="00493D5E">
                        <w:rPr>
                          <w:b/>
                          <w:sz w:val="24"/>
                          <w:szCs w:val="24"/>
                        </w:rPr>
                        <w:t xml:space="preserve">местной </w:t>
                      </w:r>
                      <w:r w:rsidRPr="00D60529">
                        <w:rPr>
                          <w:b/>
                          <w:sz w:val="24"/>
                          <w:szCs w:val="24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F9F218" wp14:editId="46C94195">
                <wp:simplePos x="0" y="0"/>
                <wp:positionH relativeFrom="column">
                  <wp:posOffset>8665210</wp:posOffset>
                </wp:positionH>
                <wp:positionV relativeFrom="paragraph">
                  <wp:posOffset>3365500</wp:posOffset>
                </wp:positionV>
                <wp:extent cx="1190625" cy="9334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524" w:rsidRDefault="00C20524" w:rsidP="0001708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59E8">
                              <w:rPr>
                                <w:b/>
                                <w:sz w:val="18"/>
                                <w:szCs w:val="18"/>
                              </w:rPr>
                              <w:t>Технические должности</w:t>
                            </w:r>
                          </w:p>
                          <w:p w:rsidR="00240520" w:rsidRPr="009859E8" w:rsidRDefault="00240520" w:rsidP="0001708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D78E1" w:rsidRPr="00873E00" w:rsidRDefault="00C20524" w:rsidP="0024052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873E00">
                              <w:rPr>
                                <w:sz w:val="15"/>
                                <w:szCs w:val="15"/>
                              </w:rPr>
                              <w:t>Водитель</w:t>
                            </w:r>
                          </w:p>
                          <w:p w:rsidR="007326E3" w:rsidRPr="00902635" w:rsidRDefault="00C20524" w:rsidP="0024052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873E00">
                              <w:rPr>
                                <w:sz w:val="15"/>
                                <w:szCs w:val="15"/>
                              </w:rPr>
                              <w:t>Уборщ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8" style="position:absolute;margin-left:682.3pt;margin-top:265pt;width:93.75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" fillcolor="window" strokecolor="windowText" strokeweight="2pt">
                <v:textbox>
                  <w:txbxContent>
                    <w:p w:rsidR="00C20524" w:rsidRDefault="00C20524" w:rsidP="0001708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859E8">
                        <w:rPr>
                          <w:b/>
                          <w:sz w:val="18"/>
                          <w:szCs w:val="18"/>
                        </w:rPr>
                        <w:t>Технические должности</w:t>
                      </w:r>
                    </w:p>
                    <w:p w:rsidR="00240520" w:rsidRPr="009859E8" w:rsidRDefault="00240520" w:rsidP="0001708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D78E1" w:rsidRPr="00873E00" w:rsidRDefault="00C20524" w:rsidP="00240520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873E00">
                        <w:rPr>
                          <w:sz w:val="15"/>
                          <w:szCs w:val="15"/>
                        </w:rPr>
                        <w:t>Водитель</w:t>
                      </w:r>
                    </w:p>
                    <w:p w:rsidR="007326E3" w:rsidRPr="00902635" w:rsidRDefault="00C20524" w:rsidP="00240520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873E00">
                        <w:rPr>
                          <w:sz w:val="15"/>
                          <w:szCs w:val="15"/>
                        </w:rPr>
                        <w:t>Уборщ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46E1F" wp14:editId="12E19626">
                <wp:simplePos x="0" y="0"/>
                <wp:positionH relativeFrom="column">
                  <wp:posOffset>-97790</wp:posOffset>
                </wp:positionH>
                <wp:positionV relativeFrom="paragraph">
                  <wp:posOffset>344805</wp:posOffset>
                </wp:positionV>
                <wp:extent cx="3552825" cy="5334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A1C" w:rsidRPr="005A2A1C" w:rsidRDefault="005A2A1C" w:rsidP="005A2A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A2A1C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Глава Муниципального образования - Председатель Муниципального совета</w:t>
                            </w:r>
                          </w:p>
                          <w:p w:rsidR="00DB639F" w:rsidRPr="005A2A1C" w:rsidRDefault="00DB639F" w:rsidP="00DB63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9" style="position:absolute;margin-left:-7.7pt;margin-top:27.15pt;width:279.75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" fillcolor="white [3212]" strokecolor="black [3200]" strokeweight="2pt">
                <v:textbox>
                  <w:txbxContent>
                    <w:p w:rsidR="005A2A1C" w:rsidRPr="005A2A1C" w:rsidRDefault="005A2A1C" w:rsidP="005A2A1C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5A2A1C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Глава Муниципального образования - Председатель Муниципального совета</w:t>
                      </w:r>
                    </w:p>
                    <w:p w:rsidR="00DB639F" w:rsidRPr="005A2A1C" w:rsidRDefault="00DB639F" w:rsidP="00DB639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5E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1FB098" wp14:editId="34C67C74">
                <wp:simplePos x="0" y="0"/>
                <wp:positionH relativeFrom="column">
                  <wp:posOffset>8141335</wp:posOffset>
                </wp:positionH>
                <wp:positionV relativeFrom="paragraph">
                  <wp:posOffset>4787265</wp:posOffset>
                </wp:positionV>
                <wp:extent cx="1905000" cy="5810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641.05pt;margin-top:376.95pt;width:150pt;height:4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" fillcolor="window" strokecolor="windowText" strokeweight="2pt"/>
            </w:pict>
          </mc:Fallback>
        </mc:AlternateContent>
      </w:r>
    </w:p>
    <w:sectPr w:rsidR="003A1CA1" w:rsidRPr="003A1CA1" w:rsidSect="00E34DA6">
      <w:pgSz w:w="16834" w:h="11909" w:orient="landscape" w:code="9"/>
      <w:pgMar w:top="284" w:right="284" w:bottom="567" w:left="425" w:header="284" w:footer="284" w:gutter="284"/>
      <w:cols w:space="708"/>
      <w:noEndnote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60C"/>
    <w:multiLevelType w:val="hybridMultilevel"/>
    <w:tmpl w:val="0938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073A"/>
    <w:multiLevelType w:val="hybridMultilevel"/>
    <w:tmpl w:val="DF94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33FDA"/>
    <w:multiLevelType w:val="hybridMultilevel"/>
    <w:tmpl w:val="A0A0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B3A0B"/>
    <w:multiLevelType w:val="hybridMultilevel"/>
    <w:tmpl w:val="0B78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A3C3B"/>
    <w:multiLevelType w:val="hybridMultilevel"/>
    <w:tmpl w:val="B94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14110"/>
    <w:multiLevelType w:val="hybridMultilevel"/>
    <w:tmpl w:val="9B14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541B"/>
    <w:multiLevelType w:val="hybridMultilevel"/>
    <w:tmpl w:val="CD9C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51F55"/>
    <w:multiLevelType w:val="hybridMultilevel"/>
    <w:tmpl w:val="72A2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B0AC3"/>
    <w:multiLevelType w:val="hybridMultilevel"/>
    <w:tmpl w:val="E8F0BF06"/>
    <w:lvl w:ilvl="0" w:tplc="E83A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C4654"/>
    <w:multiLevelType w:val="hybridMultilevel"/>
    <w:tmpl w:val="6A26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220"/>
  <w:drawingGridVerticalSpacing w:val="29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A1"/>
    <w:rsid w:val="00017087"/>
    <w:rsid w:val="001509BA"/>
    <w:rsid w:val="00240520"/>
    <w:rsid w:val="00282EFA"/>
    <w:rsid w:val="00305FAF"/>
    <w:rsid w:val="003A1CA1"/>
    <w:rsid w:val="003E5729"/>
    <w:rsid w:val="0043602F"/>
    <w:rsid w:val="00493D5E"/>
    <w:rsid w:val="004B20D3"/>
    <w:rsid w:val="004D78E1"/>
    <w:rsid w:val="004E5E34"/>
    <w:rsid w:val="0050332D"/>
    <w:rsid w:val="00562CB3"/>
    <w:rsid w:val="00593190"/>
    <w:rsid w:val="005A2A1C"/>
    <w:rsid w:val="006B28BA"/>
    <w:rsid w:val="007326E3"/>
    <w:rsid w:val="00752938"/>
    <w:rsid w:val="007A6278"/>
    <w:rsid w:val="00873E00"/>
    <w:rsid w:val="0089570D"/>
    <w:rsid w:val="00902635"/>
    <w:rsid w:val="00964038"/>
    <w:rsid w:val="009859E8"/>
    <w:rsid w:val="009862CC"/>
    <w:rsid w:val="00995EF0"/>
    <w:rsid w:val="009C6E4F"/>
    <w:rsid w:val="009D4D76"/>
    <w:rsid w:val="00AF4120"/>
    <w:rsid w:val="00B15201"/>
    <w:rsid w:val="00B8694C"/>
    <w:rsid w:val="00C16C57"/>
    <w:rsid w:val="00C20524"/>
    <w:rsid w:val="00CF1D09"/>
    <w:rsid w:val="00D04F2B"/>
    <w:rsid w:val="00D500DF"/>
    <w:rsid w:val="00D60529"/>
    <w:rsid w:val="00D74A9B"/>
    <w:rsid w:val="00DB639F"/>
    <w:rsid w:val="00E15EF4"/>
    <w:rsid w:val="00E34DA6"/>
    <w:rsid w:val="00EB4A8E"/>
    <w:rsid w:val="00ED042C"/>
    <w:rsid w:val="00F0556B"/>
    <w:rsid w:val="00F233BF"/>
    <w:rsid w:val="00F8058B"/>
    <w:rsid w:val="00F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A92C-C7D6-493F-9646-36CE8EFB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user</cp:lastModifiedBy>
  <cp:revision>3</cp:revision>
  <cp:lastPrinted>2013-09-05T13:19:00Z</cp:lastPrinted>
  <dcterms:created xsi:type="dcterms:W3CDTF">2013-09-06T09:06:00Z</dcterms:created>
  <dcterms:modified xsi:type="dcterms:W3CDTF">2013-09-06T09:07:00Z</dcterms:modified>
</cp:coreProperties>
</file>